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A7F" w:rsidRPr="008A42BF" w:rsidRDefault="00966A7F" w:rsidP="00966A7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  <w:bookmarkStart w:id="0" w:name="_GoBack"/>
      <w:bookmarkEnd w:id="0"/>
      <w:r w:rsidRPr="008A42BF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KÖZZÉTÉTELI KÉRELEM</w:t>
      </w:r>
    </w:p>
    <w:p w:rsidR="00966A7F" w:rsidRPr="008A42BF" w:rsidRDefault="00966A7F" w:rsidP="00966A7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966A7F" w:rsidRPr="008A42BF" w:rsidRDefault="00966A7F" w:rsidP="00966A7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a közpénzekből nyújtott támogatások átláthatóságáról szóló 2007. évi CLXXXI. törvény 8. § (1) bekezdés szerinti érintettségről</w:t>
      </w:r>
    </w:p>
    <w:p w:rsidR="00966A7F" w:rsidRPr="008A42BF" w:rsidRDefault="00966A7F" w:rsidP="00966A7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966A7F" w:rsidRPr="008A42BF" w:rsidRDefault="00966A7F" w:rsidP="004D0FE6">
      <w:pPr>
        <w:tabs>
          <w:tab w:val="right" w:leader="dot" w:pos="850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A Pályázó neve:</w:t>
      </w:r>
      <w:r w:rsidR="004D0FE6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966A7F" w:rsidRPr="008A42BF" w:rsidRDefault="00966A7F" w:rsidP="004D0FE6">
      <w:pPr>
        <w:tabs>
          <w:tab w:val="right" w:leader="dot" w:pos="8505"/>
        </w:tabs>
        <w:spacing w:before="120"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Gazdasági társaság esetén székhelye:</w:t>
      </w:r>
      <w:r w:rsidR="004D0FE6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966A7F" w:rsidRPr="008A42BF" w:rsidRDefault="00966A7F" w:rsidP="004D0FE6">
      <w:pPr>
        <w:tabs>
          <w:tab w:val="right" w:leader="dot" w:pos="8505"/>
        </w:tabs>
        <w:spacing w:before="120"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Cégjegyzékszáma:</w:t>
      </w:r>
      <w:r w:rsidR="004D0FE6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966A7F" w:rsidRPr="008A42BF" w:rsidRDefault="00966A7F" w:rsidP="004D0FE6">
      <w:pPr>
        <w:tabs>
          <w:tab w:val="right" w:leader="dot" w:pos="8505"/>
        </w:tabs>
        <w:spacing w:before="120"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Adószáma:</w:t>
      </w:r>
      <w:r w:rsidR="004D0FE6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966A7F" w:rsidRPr="008A42BF" w:rsidRDefault="00966A7F" w:rsidP="004D0FE6">
      <w:pPr>
        <w:tabs>
          <w:tab w:val="right" w:leader="dot" w:pos="8505"/>
        </w:tabs>
        <w:spacing w:before="120"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Bankszámlaszáma:</w:t>
      </w:r>
      <w:r w:rsidR="004D0FE6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4D0FE6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966A7F" w:rsidRPr="008A42BF" w:rsidRDefault="00966A7F" w:rsidP="004D0FE6">
      <w:pPr>
        <w:tabs>
          <w:tab w:val="right" w:leader="dot" w:pos="8505"/>
        </w:tabs>
        <w:spacing w:before="120"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Képviselőjének neve:</w:t>
      </w:r>
      <w:r w:rsidR="004D0FE6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966A7F" w:rsidRPr="008A42BF" w:rsidRDefault="00966A7F" w:rsidP="004D0FE6">
      <w:pPr>
        <w:tabs>
          <w:tab w:val="right" w:leader="dot" w:pos="8505"/>
        </w:tabs>
        <w:spacing w:before="120"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Egyéb szervezet esetén székhelye:</w:t>
      </w:r>
      <w:r w:rsidR="004D0FE6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966A7F" w:rsidRPr="008A42BF" w:rsidRDefault="00966A7F" w:rsidP="004D0FE6">
      <w:pPr>
        <w:tabs>
          <w:tab w:val="right" w:leader="dot" w:pos="8505"/>
        </w:tabs>
        <w:spacing w:before="120"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Képviselőjének neve:</w:t>
      </w:r>
      <w:r w:rsidR="004D0FE6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966A7F" w:rsidRPr="008A42BF" w:rsidRDefault="00966A7F" w:rsidP="004D0FE6">
      <w:pPr>
        <w:tabs>
          <w:tab w:val="right" w:leader="dot" w:pos="8505"/>
        </w:tabs>
        <w:spacing w:before="120"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Nyilvántartásba vételi okirat száma:</w:t>
      </w:r>
      <w:r w:rsidR="004D0FE6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966A7F" w:rsidRPr="008A42BF" w:rsidRDefault="00966A7F" w:rsidP="004D0FE6">
      <w:pPr>
        <w:tabs>
          <w:tab w:val="right" w:leader="dot" w:pos="8505"/>
        </w:tabs>
        <w:spacing w:before="120"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Nyilvántartásba vevő szerv megnevezése:</w:t>
      </w:r>
      <w:r w:rsidR="004D0FE6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966A7F" w:rsidRPr="008A42BF" w:rsidRDefault="00966A7F" w:rsidP="00966A7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966A7F" w:rsidRPr="008A42BF" w:rsidRDefault="00966A7F" w:rsidP="00966A7F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Kijelentem, hogy a közpénzekből nyújtott támogatások átláthatóságáról szóló 2007. évi CLXXXI. törvény 8. § (1) bekezdés szerinti érintettség személyemmel, illetve a pályázóként megjelölt szervezettel szemben fennáll, mert a pályázóként megjelölt gazdasági társaság, alapítvány, társadalmi szervezet, egyház, vagy szakszervezet tekintetében az érintettség fennáll, mert</w:t>
      </w:r>
    </w:p>
    <w:p w:rsidR="00966A7F" w:rsidRPr="008A42BF" w:rsidRDefault="00966A7F" w:rsidP="00966A7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– vezető tisztségviselője</w:t>
      </w:r>
    </w:p>
    <w:p w:rsidR="00966A7F" w:rsidRPr="008A42BF" w:rsidRDefault="00966A7F" w:rsidP="00966A7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– az alapítvány kezelőszervének, szervezetének tagja, tisztségviselője</w:t>
      </w:r>
    </w:p>
    <w:p w:rsidR="00966A7F" w:rsidRPr="008A42BF" w:rsidRDefault="00966A7F" w:rsidP="00966A7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– vagy társadalmi szervezet ügyintéző, vagy képviseleti szervének tagja</w:t>
      </w:r>
    </w:p>
    <w:p w:rsidR="00966A7F" w:rsidRPr="008A42BF" w:rsidRDefault="00966A7F" w:rsidP="00966A7F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a pályázati eljárásban döntés-előkészítőként közreműködő szervnél vagy döntést hozó szervnél munkavégzésre irányuló jogviszonyban álló személy, nem kizárt közjogi tisztségviselő, vagy e személyek közeli hozzátartozója</w:t>
      </w:r>
    </w:p>
    <w:p w:rsidR="00966A7F" w:rsidRPr="008A42BF" w:rsidRDefault="00966A7F" w:rsidP="00966A7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966A7F" w:rsidRPr="008A42BF" w:rsidRDefault="00966A7F" w:rsidP="00966A7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Indokolás:</w:t>
      </w:r>
    </w:p>
    <w:p w:rsidR="00966A7F" w:rsidRPr="008A42BF" w:rsidRDefault="00966A7F" w:rsidP="00966A7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Az érintettséget megalapozó személy társaságban betöltött pozíciója (a pozíció beírandó):</w:t>
      </w:r>
    </w:p>
    <w:p w:rsidR="00966A7F" w:rsidRPr="008A42BF" w:rsidRDefault="00966A7F" w:rsidP="00966A7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…................................................................</w:t>
      </w:r>
    </w:p>
    <w:p w:rsidR="00966A7F" w:rsidRPr="008A42BF" w:rsidRDefault="00966A7F" w:rsidP="00966A7F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A szervezet megnevezése amellyel munkavégzésre irányuló jogviszonyban áll (a szervezet neve, székhelye beírandó): …...........................................................................</w:t>
      </w:r>
    </w:p>
    <w:p w:rsidR="00966A7F" w:rsidRPr="008A42BF" w:rsidRDefault="00966A7F" w:rsidP="00966A7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Közjogi tisztség megjelölése (a kívánt rész aláhúzandó):</w:t>
      </w:r>
    </w:p>
    <w:p w:rsidR="00966A7F" w:rsidRPr="008A42BF" w:rsidRDefault="00966A7F" w:rsidP="00966A7F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köztársasági elnök, Országgyűlés által választott vagy a köztársasági elnök által kinevezett tisztségviselő, országgyűlési és az európai parlamenti képviselő, nemzetiségi szószóló, polgármester, alpol</w:t>
      </w: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lastRenderedPageBreak/>
        <w:t xml:space="preserve">gármester, főpolgármester, főpolgármester-helyettes, helyi önkormányzati képviselő, helyi önkormányzat képviselő-testülete bizottságának tagja, központi államigazgatási szerv – a közpénzekből nyújtott támogatások átláthatóságáról szóló 2007. évi CLXXXI. törvény 2. § (1) bekezdés d) pontja alá nem tartozó – vezetője és helyettesei. </w:t>
      </w:r>
    </w:p>
    <w:p w:rsidR="00966A7F" w:rsidRPr="008A42BF" w:rsidRDefault="00966A7F" w:rsidP="00966A7F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A közeli hozzátartozói kapcsolat megjelölése (a kívánt rész aláhúzandó):házastárs, egyeneságbeli rokon, örökbefogadott, mostoha- és nevelt gyermek, örökbefogadó-, mostoha- és nevelőszülő, testvér</w:t>
      </w:r>
    </w:p>
    <w:p w:rsidR="00966A7F" w:rsidRPr="008A42BF" w:rsidRDefault="00966A7F" w:rsidP="00966A7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966A7F" w:rsidRPr="008A42BF" w:rsidRDefault="00966A7F" w:rsidP="00966A7F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966A7F" w:rsidRPr="008A42BF" w:rsidRDefault="00966A7F" w:rsidP="00966A7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966A7F" w:rsidRPr="008A42BF" w:rsidRDefault="00966A7F" w:rsidP="00966A7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Budapest, 202............................................................</w:t>
      </w:r>
    </w:p>
    <w:p w:rsidR="00966A7F" w:rsidRPr="008A42BF" w:rsidRDefault="00966A7F" w:rsidP="00966A7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4D0FE6" w:rsidRDefault="004D0FE6" w:rsidP="00966A7F">
      <w:pPr>
        <w:spacing w:after="0" w:line="240" w:lineRule="auto"/>
        <w:ind w:left="5075"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966A7F" w:rsidRPr="008A42BF" w:rsidRDefault="00966A7F" w:rsidP="00966A7F">
      <w:pPr>
        <w:spacing w:after="0" w:line="240" w:lineRule="auto"/>
        <w:ind w:left="5075"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Aláírás / Cégszerű aláírás</w:t>
      </w:r>
    </w:p>
    <w:p w:rsidR="002A390C" w:rsidRDefault="002A390C"/>
    <w:sectPr w:rsidR="002A390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B6B" w:rsidRDefault="00094B6B" w:rsidP="00966A7F">
      <w:pPr>
        <w:spacing w:after="0" w:line="240" w:lineRule="auto"/>
      </w:pPr>
      <w:r>
        <w:separator/>
      </w:r>
    </w:p>
  </w:endnote>
  <w:endnote w:type="continuationSeparator" w:id="0">
    <w:p w:rsidR="00094B6B" w:rsidRDefault="00094B6B" w:rsidP="0096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B6B" w:rsidRDefault="00094B6B" w:rsidP="00966A7F">
      <w:pPr>
        <w:spacing w:after="0" w:line="240" w:lineRule="auto"/>
      </w:pPr>
      <w:r>
        <w:separator/>
      </w:r>
    </w:p>
  </w:footnote>
  <w:footnote w:type="continuationSeparator" w:id="0">
    <w:p w:rsidR="00094B6B" w:rsidRDefault="00094B6B" w:rsidP="0096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E2E" w:rsidRPr="00F26AB9" w:rsidRDefault="00CF73BA" w:rsidP="00732E2E">
    <w:pPr>
      <w:pStyle w:val="lfej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4</w:t>
    </w:r>
    <w:r w:rsidR="00966A7F" w:rsidRPr="00F26AB9">
      <w:rPr>
        <w:rFonts w:ascii="Arial Narrow" w:hAnsi="Arial Narrow"/>
        <w:sz w:val="20"/>
        <w:szCs w:val="20"/>
      </w:rPr>
      <w:t>. melléklet: Közzétételi kérel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7F"/>
    <w:rsid w:val="00007ECB"/>
    <w:rsid w:val="00094B6B"/>
    <w:rsid w:val="00232436"/>
    <w:rsid w:val="002A390C"/>
    <w:rsid w:val="002D5362"/>
    <w:rsid w:val="004C4358"/>
    <w:rsid w:val="004D0FE6"/>
    <w:rsid w:val="00954221"/>
    <w:rsid w:val="00966A7F"/>
    <w:rsid w:val="00977018"/>
    <w:rsid w:val="00A16848"/>
    <w:rsid w:val="00CF73BA"/>
    <w:rsid w:val="00F2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A39951-6C6D-47E2-954B-E0F24420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6A7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6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6A7F"/>
  </w:style>
  <w:style w:type="paragraph" w:styleId="llb">
    <w:name w:val="footer"/>
    <w:basedOn w:val="Norml"/>
    <w:link w:val="llbChar"/>
    <w:uiPriority w:val="99"/>
    <w:unhideWhenUsed/>
    <w:rsid w:val="00966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6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B997-0542-4800-B0AF-E0436C81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rzsebetvaros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ári Petra</dc:creator>
  <cp:keywords/>
  <dc:description/>
  <cp:lastModifiedBy>Gallai Renáta Katalin</cp:lastModifiedBy>
  <cp:revision>2</cp:revision>
  <dcterms:created xsi:type="dcterms:W3CDTF">2022-11-23T12:41:00Z</dcterms:created>
  <dcterms:modified xsi:type="dcterms:W3CDTF">2022-11-23T12:41:00Z</dcterms:modified>
</cp:coreProperties>
</file>